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02" w:rsidRDefault="00E03802" w:rsidP="00E03802"/>
    <w:p w:rsidR="00E03802" w:rsidRDefault="00E03802" w:rsidP="00E03802"/>
    <w:p w:rsidR="00E03802" w:rsidRDefault="00E03802" w:rsidP="00E03802"/>
    <w:p w:rsidR="00E03802" w:rsidRDefault="00E03802" w:rsidP="00E03802"/>
    <w:p w:rsidR="00E03802" w:rsidRDefault="00E03802" w:rsidP="00E03802"/>
    <w:p w:rsidR="00E03802" w:rsidRDefault="00E03802" w:rsidP="00E03802"/>
    <w:p w:rsidR="00E03802" w:rsidRPr="00902A59" w:rsidRDefault="00374E18" w:rsidP="00E0380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 S I T</w:t>
      </w:r>
    </w:p>
    <w:p w:rsidR="00E03802" w:rsidRPr="00FC4C4B" w:rsidRDefault="00E03802" w:rsidP="00E03802">
      <w:pPr>
        <w:jc w:val="center"/>
        <w:rPr>
          <w:b/>
          <w:sz w:val="40"/>
          <w:szCs w:val="40"/>
        </w:rPr>
      </w:pPr>
      <w:r w:rsidRPr="00FC4C4B">
        <w:rPr>
          <w:b/>
          <w:sz w:val="40"/>
          <w:szCs w:val="40"/>
        </w:rPr>
        <w:t>(</w:t>
      </w:r>
      <w:r w:rsidR="00C25FD2">
        <w:rPr>
          <w:b/>
          <w:sz w:val="40"/>
          <w:szCs w:val="40"/>
        </w:rPr>
        <w:t xml:space="preserve"> </w:t>
      </w:r>
      <w:r w:rsidR="00E2737C">
        <w:rPr>
          <w:rFonts w:hint="eastAsia"/>
          <w:b/>
          <w:sz w:val="40"/>
          <w:szCs w:val="40"/>
        </w:rPr>
        <w:t>Continuous System Integration and Testing</w:t>
      </w:r>
      <w:r w:rsidRPr="00FC4C4B">
        <w:rPr>
          <w:b/>
          <w:sz w:val="40"/>
          <w:szCs w:val="40"/>
        </w:rPr>
        <w:t xml:space="preserve"> )</w:t>
      </w:r>
    </w:p>
    <w:p w:rsidR="00E03802" w:rsidRDefault="00E03802" w:rsidP="00E03802"/>
    <w:p w:rsidR="00E03802" w:rsidRDefault="00E03802" w:rsidP="00E03802"/>
    <w:p w:rsidR="00E03802" w:rsidRDefault="00E03802" w:rsidP="00E03802">
      <w:pPr>
        <w:jc w:val="center"/>
      </w:pPr>
      <w:r>
        <w:rPr>
          <w:noProof/>
        </w:rPr>
        <w:drawing>
          <wp:inline distT="0" distB="0" distL="0" distR="0" wp14:anchorId="65F25D29" wp14:editId="1DECD2D3">
            <wp:extent cx="1904762" cy="113015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io_logo_resiz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1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02" w:rsidRDefault="00E03802" w:rsidP="00E03802"/>
    <w:p w:rsidR="00E03802" w:rsidRDefault="00E03802" w:rsidP="00E03802"/>
    <w:p w:rsidR="00E03802" w:rsidRDefault="00E03802" w:rsidP="00E0380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402362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3802" w:rsidRDefault="00E03802" w:rsidP="00E03802">
          <w:pPr>
            <w:pStyle w:val="TOCHeading"/>
            <w:jc w:val="center"/>
          </w:pPr>
          <w:r>
            <w:t>Contents</w:t>
          </w:r>
        </w:p>
        <w:p w:rsidR="00785339" w:rsidRDefault="00E0380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85339" w:rsidRPr="00BF24E1">
            <w:rPr>
              <w:rStyle w:val="Hyperlink"/>
              <w:noProof/>
            </w:rPr>
            <w:fldChar w:fldCharType="begin"/>
          </w:r>
          <w:r w:rsidR="00785339" w:rsidRPr="00BF24E1">
            <w:rPr>
              <w:rStyle w:val="Hyperlink"/>
              <w:noProof/>
            </w:rPr>
            <w:instrText xml:space="preserve"> </w:instrText>
          </w:r>
          <w:r w:rsidR="00785339">
            <w:rPr>
              <w:noProof/>
            </w:rPr>
            <w:instrText>HYPERLINK \l "_Toc4074804"</w:instrText>
          </w:r>
          <w:r w:rsidR="00785339" w:rsidRPr="00BF24E1">
            <w:rPr>
              <w:rStyle w:val="Hyperlink"/>
              <w:noProof/>
            </w:rPr>
            <w:instrText xml:space="preserve"> </w:instrText>
          </w:r>
          <w:r w:rsidR="00785339" w:rsidRPr="00BF24E1">
            <w:rPr>
              <w:rStyle w:val="Hyperlink"/>
              <w:noProof/>
            </w:rPr>
          </w:r>
          <w:r w:rsidR="00785339" w:rsidRPr="00BF24E1">
            <w:rPr>
              <w:rStyle w:val="Hyperlink"/>
              <w:noProof/>
            </w:rPr>
            <w:fldChar w:fldCharType="separate"/>
          </w:r>
          <w:r w:rsidR="00785339" w:rsidRPr="00BF24E1">
            <w:rPr>
              <w:rStyle w:val="Hyperlink"/>
              <w:b/>
              <w:noProof/>
            </w:rPr>
            <w:t>I. Introduction</w:t>
          </w:r>
          <w:r w:rsidR="00785339">
            <w:rPr>
              <w:noProof/>
              <w:webHidden/>
            </w:rPr>
            <w:tab/>
          </w:r>
          <w:r w:rsidR="00785339">
            <w:rPr>
              <w:noProof/>
              <w:webHidden/>
            </w:rPr>
            <w:fldChar w:fldCharType="begin"/>
          </w:r>
          <w:r w:rsidR="00785339">
            <w:rPr>
              <w:noProof/>
              <w:webHidden/>
            </w:rPr>
            <w:instrText xml:space="preserve"> PAGEREF _Toc4074804 \h </w:instrText>
          </w:r>
          <w:r w:rsidR="00785339">
            <w:rPr>
              <w:noProof/>
              <w:webHidden/>
            </w:rPr>
          </w:r>
          <w:r w:rsidR="00785339">
            <w:rPr>
              <w:noProof/>
              <w:webHidden/>
            </w:rPr>
            <w:fldChar w:fldCharType="separate"/>
          </w:r>
          <w:r w:rsidR="00785339">
            <w:rPr>
              <w:noProof/>
              <w:webHidden/>
            </w:rPr>
            <w:t>4</w:t>
          </w:r>
          <w:r w:rsidR="00785339">
            <w:rPr>
              <w:noProof/>
              <w:webHidden/>
            </w:rPr>
            <w:fldChar w:fldCharType="end"/>
          </w:r>
          <w:r w:rsidR="00785339" w:rsidRPr="00BF24E1">
            <w:rPr>
              <w:rStyle w:val="Hyperlink"/>
              <w:noProof/>
            </w:rPr>
            <w:fldChar w:fldCharType="end"/>
          </w:r>
        </w:p>
        <w:p w:rsidR="00785339" w:rsidRDefault="007853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4805" w:history="1">
            <w:r w:rsidRPr="00BF24E1">
              <w:rPr>
                <w:rStyle w:val="Hyperlink"/>
                <w:noProof/>
              </w:rPr>
              <w:t>1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39" w:rsidRDefault="007853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4806" w:history="1">
            <w:r w:rsidRPr="00BF24E1">
              <w:rPr>
                <w:rStyle w:val="Hyperlink"/>
                <w:noProof/>
              </w:rPr>
              <w:t>1.2 test execution walk-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39" w:rsidRDefault="007853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4807" w:history="1">
            <w:r w:rsidRPr="00BF24E1">
              <w:rPr>
                <w:rStyle w:val="Hyperlink"/>
                <w:b/>
                <w:noProof/>
              </w:rPr>
              <w:t>II. Run C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39" w:rsidRDefault="007853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4808" w:history="1">
            <w:r w:rsidRPr="00BF24E1">
              <w:rPr>
                <w:rStyle w:val="Hyperlink"/>
                <w:noProof/>
              </w:rPr>
              <w:t>2.1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39" w:rsidRDefault="007853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4809" w:history="1">
            <w:r w:rsidRPr="00BF24E1">
              <w:rPr>
                <w:rStyle w:val="Hyperlink"/>
                <w:noProof/>
              </w:rPr>
              <w:t>2.2 download CSIT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39" w:rsidRDefault="007853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4810" w:history="1">
            <w:r w:rsidRPr="00BF24E1">
              <w:rPr>
                <w:rStyle w:val="Hyperlink"/>
                <w:noProof/>
              </w:rPr>
              <w:t>2.3 set CSI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39" w:rsidRDefault="007853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4811" w:history="1">
            <w:r w:rsidRPr="00BF24E1">
              <w:rPr>
                <w:rStyle w:val="Hyperlink"/>
                <w:noProof/>
              </w:rPr>
              <w:t>2.4 start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39" w:rsidRDefault="007853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4812" w:history="1">
            <w:r w:rsidRPr="00BF24E1">
              <w:rPr>
                <w:rStyle w:val="Hyperlink"/>
                <w:b/>
                <w:noProof/>
              </w:rPr>
              <w:t>III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39" w:rsidRDefault="007853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4813" w:history="1">
            <w:r w:rsidRPr="00BF24E1">
              <w:rPr>
                <w:rStyle w:val="Hyperlink"/>
                <w:noProof/>
              </w:rPr>
              <w:t>3.1. how to install scipy on Centos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39" w:rsidRDefault="007853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4814" w:history="1">
            <w:r w:rsidRPr="00BF24E1">
              <w:rPr>
                <w:rStyle w:val="Hyperlink"/>
                <w:noProof/>
              </w:rPr>
              <w:t>3.2. RF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39" w:rsidRDefault="007853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4815" w:history="1">
            <w:r w:rsidRPr="00BF24E1">
              <w:rPr>
                <w:rStyle w:val="Hyperlink"/>
                <w:noProof/>
              </w:rPr>
              <w:t>3.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02" w:rsidRDefault="00E03802" w:rsidP="00E03802">
          <w:r>
            <w:rPr>
              <w:b/>
              <w:bCs/>
              <w:noProof/>
            </w:rPr>
            <w:fldChar w:fldCharType="end"/>
          </w:r>
        </w:p>
      </w:sdtContent>
    </w:sdt>
    <w:p w:rsidR="00E03802" w:rsidRDefault="00E03802" w:rsidP="00E03802"/>
    <w:p w:rsidR="00E03802" w:rsidRDefault="00E03802" w:rsidP="00E03802"/>
    <w:p w:rsidR="00BF5D12" w:rsidRDefault="00BF5D12" w:rsidP="00E03802"/>
    <w:p w:rsidR="00E03802" w:rsidRDefault="00E03802" w:rsidP="00E03802"/>
    <w:p w:rsidR="00E03802" w:rsidRDefault="00E03802" w:rsidP="00E03802">
      <w:r>
        <w:br w:type="page"/>
      </w:r>
    </w:p>
    <w:p w:rsidR="00E03802" w:rsidRDefault="00E03802" w:rsidP="00E03802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r>
        <w:rPr>
          <w:rFonts w:hint="eastAsia"/>
          <w:b/>
          <w:i/>
        </w:rPr>
        <w:t>Release not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E03802" w:rsidRPr="005D0295" w:rsidRDefault="00E03802" w:rsidP="00E03802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E03802" w:rsidTr="0029493E">
        <w:tc>
          <w:tcPr>
            <w:tcW w:w="1795" w:type="dxa"/>
          </w:tcPr>
          <w:p w:rsidR="00E03802" w:rsidRPr="005D0295" w:rsidRDefault="00E03802" w:rsidP="0029493E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version</w:t>
            </w:r>
          </w:p>
        </w:tc>
        <w:tc>
          <w:tcPr>
            <w:tcW w:w="2250" w:type="dxa"/>
          </w:tcPr>
          <w:p w:rsidR="00E03802" w:rsidRPr="005D0295" w:rsidRDefault="00E03802" w:rsidP="002949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elease </w:t>
            </w:r>
            <w:r>
              <w:rPr>
                <w:rFonts w:hint="eastAsia"/>
                <w:b/>
                <w:i/>
              </w:rPr>
              <w:t>date</w:t>
            </w:r>
          </w:p>
        </w:tc>
        <w:tc>
          <w:tcPr>
            <w:tcW w:w="5305" w:type="dxa"/>
          </w:tcPr>
          <w:p w:rsidR="00E03802" w:rsidRPr="005D0295" w:rsidRDefault="00E03802" w:rsidP="0029493E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ntent</w:t>
            </w:r>
          </w:p>
        </w:tc>
      </w:tr>
      <w:tr w:rsidR="00E03802" w:rsidTr="0029493E">
        <w:tc>
          <w:tcPr>
            <w:tcW w:w="1795" w:type="dxa"/>
          </w:tcPr>
          <w:p w:rsidR="00E03802" w:rsidRPr="00B16124" w:rsidRDefault="00E03802" w:rsidP="0029493E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E03802" w:rsidRPr="00B16124" w:rsidRDefault="00E03802" w:rsidP="0029493E">
            <w:pPr>
              <w:rPr>
                <w:i/>
              </w:rPr>
            </w:pPr>
            <w:r>
              <w:rPr>
                <w:i/>
              </w:rPr>
              <w:t>201</w:t>
            </w:r>
            <w:r w:rsidR="007C4D25">
              <w:rPr>
                <w:i/>
              </w:rPr>
              <w:t>9-03</w:t>
            </w:r>
            <w:r w:rsidR="00E53F0F">
              <w:rPr>
                <w:rFonts w:hint="eastAsia"/>
                <w:i/>
              </w:rPr>
              <w:t>-</w:t>
            </w:r>
            <w:r w:rsidR="007C4D25">
              <w:rPr>
                <w:rFonts w:hint="eastAsia"/>
                <w:i/>
              </w:rPr>
              <w:t>**</w:t>
            </w:r>
          </w:p>
        </w:tc>
        <w:tc>
          <w:tcPr>
            <w:tcW w:w="5305" w:type="dxa"/>
          </w:tcPr>
          <w:p w:rsidR="00E03802" w:rsidRPr="00B16124" w:rsidRDefault="00E03802" w:rsidP="0029493E">
            <w:pPr>
              <w:rPr>
                <w:i/>
              </w:rPr>
            </w:pPr>
            <w:r>
              <w:rPr>
                <w:rFonts w:hint="eastAsia"/>
                <w:i/>
              </w:rPr>
              <w:t>first edition</w:t>
            </w:r>
          </w:p>
        </w:tc>
      </w:tr>
      <w:tr w:rsidR="00E03802" w:rsidTr="0029493E">
        <w:tc>
          <w:tcPr>
            <w:tcW w:w="1795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  <w:tc>
          <w:tcPr>
            <w:tcW w:w="2250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  <w:tc>
          <w:tcPr>
            <w:tcW w:w="5305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</w:tr>
      <w:tr w:rsidR="00E03802" w:rsidTr="0029493E">
        <w:tc>
          <w:tcPr>
            <w:tcW w:w="1795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  <w:tc>
          <w:tcPr>
            <w:tcW w:w="2250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  <w:tc>
          <w:tcPr>
            <w:tcW w:w="5305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</w:tr>
      <w:tr w:rsidR="00E03802" w:rsidTr="0029493E">
        <w:tc>
          <w:tcPr>
            <w:tcW w:w="1795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  <w:tc>
          <w:tcPr>
            <w:tcW w:w="2250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  <w:tc>
          <w:tcPr>
            <w:tcW w:w="5305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</w:tr>
      <w:tr w:rsidR="00E03802" w:rsidTr="0029493E">
        <w:tc>
          <w:tcPr>
            <w:tcW w:w="1795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  <w:tc>
          <w:tcPr>
            <w:tcW w:w="2250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  <w:tc>
          <w:tcPr>
            <w:tcW w:w="5305" w:type="dxa"/>
          </w:tcPr>
          <w:p w:rsidR="00E03802" w:rsidRPr="00B16124" w:rsidRDefault="00E03802" w:rsidP="0029493E">
            <w:pPr>
              <w:rPr>
                <w:i/>
              </w:rPr>
            </w:pPr>
          </w:p>
        </w:tc>
      </w:tr>
    </w:tbl>
    <w:p w:rsidR="00E03802" w:rsidRDefault="00E03802" w:rsidP="00E03802">
      <w:pPr>
        <w:rPr>
          <w:b/>
        </w:rPr>
      </w:pPr>
    </w:p>
    <w:p w:rsidR="00E03802" w:rsidRDefault="00E03802" w:rsidP="00E03802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>Release Copyleft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>
        <w:rPr>
          <w:b/>
          <w:i/>
        </w:rPr>
        <w:t>*</w:t>
      </w:r>
    </w:p>
    <w:p w:rsidR="00E03802" w:rsidRDefault="00E03802" w:rsidP="00E03802"/>
    <w:p w:rsidR="00E03802" w:rsidRDefault="00E03802" w:rsidP="00E03802"/>
    <w:p w:rsidR="00E03802" w:rsidRDefault="00E03802" w:rsidP="00E03802"/>
    <w:p w:rsidR="0060162C" w:rsidRDefault="0060162C">
      <w:r>
        <w:br w:type="page"/>
      </w:r>
    </w:p>
    <w:p w:rsidR="00624A7D" w:rsidRDefault="00624A7D" w:rsidP="00624A7D">
      <w:pPr>
        <w:outlineLvl w:val="0"/>
        <w:rPr>
          <w:b/>
          <w:color w:val="1F4E79" w:themeColor="accent1" w:themeShade="80"/>
          <w:sz w:val="32"/>
          <w:szCs w:val="32"/>
        </w:rPr>
      </w:pPr>
      <w:bookmarkStart w:id="1" w:name="_Toc2954166"/>
      <w:bookmarkStart w:id="2" w:name="_Toc4074804"/>
      <w:r w:rsidRPr="0096321A">
        <w:rPr>
          <w:b/>
          <w:color w:val="1F4E79" w:themeColor="accent1" w:themeShade="80"/>
          <w:sz w:val="32"/>
          <w:szCs w:val="32"/>
        </w:rPr>
        <w:lastRenderedPageBreak/>
        <w:t xml:space="preserve">I. </w:t>
      </w:r>
      <w:r>
        <w:rPr>
          <w:b/>
          <w:color w:val="1F4E79" w:themeColor="accent1" w:themeShade="80"/>
          <w:sz w:val="32"/>
          <w:szCs w:val="32"/>
        </w:rPr>
        <w:t>Introduction</w:t>
      </w:r>
      <w:bookmarkEnd w:id="1"/>
      <w:bookmarkEnd w:id="2"/>
    </w:p>
    <w:p w:rsidR="00794AFB" w:rsidRPr="00CE7E75" w:rsidRDefault="00630C4E" w:rsidP="002319DA">
      <w:pPr>
        <w:outlineLvl w:val="1"/>
      </w:pPr>
      <w:bookmarkStart w:id="3" w:name="_Toc4074805"/>
      <w:r w:rsidRPr="00CE7E75">
        <w:t>1.1 description</w:t>
      </w:r>
      <w:bookmarkEnd w:id="3"/>
    </w:p>
    <w:p w:rsidR="0060162C" w:rsidRDefault="00AA143F">
      <w:r>
        <w:t>a. Development of software code for fully automated VPP code testing,</w:t>
      </w:r>
      <w:r w:rsidR="003F3A57">
        <w:t xml:space="preserve"> </w:t>
      </w:r>
      <w:r>
        <w:t>functionality,</w:t>
      </w:r>
      <w:r w:rsidR="003F3A57">
        <w:t xml:space="preserve"> </w:t>
      </w:r>
      <w:r>
        <w:t>performance,</w:t>
      </w:r>
      <w:r w:rsidR="003F3A57">
        <w:t xml:space="preserve"> </w:t>
      </w:r>
      <w:r>
        <w:t>regression and new functions.</w:t>
      </w:r>
    </w:p>
    <w:p w:rsidR="00C8137E" w:rsidRDefault="00C8137E">
      <w:r>
        <w:t>b.</w:t>
      </w:r>
      <w:r w:rsidR="000D229F">
        <w:t xml:space="preserve"> Execution of CSIT test suites on VPP code running o</w:t>
      </w:r>
      <w:r w:rsidR="00383E45">
        <w:t>n</w:t>
      </w:r>
      <w:r w:rsidR="000D229F">
        <w:t xml:space="preserve"> virtual and physical compute enviro</w:t>
      </w:r>
      <w:r w:rsidR="00D30071">
        <w:t>n</w:t>
      </w:r>
      <w:r w:rsidR="000D229F">
        <w:t>ments.</w:t>
      </w:r>
    </w:p>
    <w:p w:rsidR="00D30071" w:rsidRDefault="00D30071">
      <w:r>
        <w:t xml:space="preserve">c. </w:t>
      </w:r>
      <w:r w:rsidR="00383E45">
        <w:t>Integration with continuous integration systems.</w:t>
      </w:r>
    </w:p>
    <w:p w:rsidR="00383E45" w:rsidRDefault="00383E45">
      <w:r>
        <w:t xml:space="preserve">d. </w:t>
      </w:r>
      <w:r w:rsidR="00A3074E">
        <w:t>Identified existing project dependencies and interactions.</w:t>
      </w:r>
    </w:p>
    <w:p w:rsidR="00871668" w:rsidRDefault="000E1D9F" w:rsidP="00871668">
      <w:pPr>
        <w:keepNext/>
        <w:jc w:val="center"/>
      </w:pPr>
      <w:r>
        <w:rPr>
          <w:noProof/>
        </w:rPr>
        <w:drawing>
          <wp:inline distT="0" distB="0" distL="0" distR="0" wp14:anchorId="30CAE5FE" wp14:editId="72E60169">
            <wp:extent cx="3369733" cy="10302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IT_archite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212" cy="10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9E" w:rsidRDefault="00871668" w:rsidP="00871668">
      <w:pPr>
        <w:pStyle w:val="Caption"/>
        <w:jc w:val="center"/>
      </w:pPr>
      <w:r>
        <w:t xml:space="preserve">Figure </w:t>
      </w:r>
      <w:r w:rsidR="00785339">
        <w:fldChar w:fldCharType="begin"/>
      </w:r>
      <w:r w:rsidR="00785339">
        <w:instrText xml:space="preserve"> SEQ Figure \* ARABIC </w:instrText>
      </w:r>
      <w:r w:rsidR="00785339">
        <w:fldChar w:fldCharType="separate"/>
      </w:r>
      <w:r w:rsidR="00FB56C8">
        <w:rPr>
          <w:noProof/>
        </w:rPr>
        <w:t>1</w:t>
      </w:r>
      <w:r w:rsidR="00785339">
        <w:rPr>
          <w:noProof/>
        </w:rPr>
        <w:fldChar w:fldCharType="end"/>
      </w:r>
      <w:r>
        <w:t xml:space="preserve"> CSIT components</w:t>
      </w:r>
    </w:p>
    <w:p w:rsidR="000E1D9F" w:rsidRDefault="00F90CD8" w:rsidP="000822D5">
      <w:pPr>
        <w:pStyle w:val="ListParagraph"/>
        <w:numPr>
          <w:ilvl w:val="0"/>
          <w:numId w:val="1"/>
        </w:numPr>
      </w:pPr>
      <w:r>
        <w:t>Robot Framework</w:t>
      </w:r>
      <w:r w:rsidR="00AD4A08">
        <w:t>(RF)</w:t>
      </w:r>
      <w:r>
        <w:t xml:space="preserve">: </w:t>
      </w:r>
      <w:r w:rsidR="00D921B8">
        <w:t xml:space="preserve">a test automation tool that allows to select and run a set of test suites and test cases on selected target topology and provide output logs in a readable and parse-able form. </w:t>
      </w:r>
      <w:r w:rsidR="00E65B47">
        <w:t>It includes</w:t>
      </w:r>
      <w:r w:rsidR="00D921B8">
        <w:t xml:space="preserve"> two</w:t>
      </w:r>
      <w:r w:rsidR="00364202">
        <w:t xml:space="preserve"> types of</w:t>
      </w:r>
      <w:r w:rsidR="00D921B8">
        <w:t xml:space="preserve"> RF files: resource files and test suites.</w:t>
      </w:r>
      <w:r w:rsidR="00A9105C">
        <w:t xml:space="preserve"> RF</w:t>
      </w:r>
      <w:r w:rsidR="00146E0C">
        <w:t xml:space="preserve"> provides Python executable pybot that is currently the main entry point to all CSIT tests.</w:t>
      </w:r>
    </w:p>
    <w:p w:rsidR="000822D5" w:rsidRDefault="00181D04" w:rsidP="008F2015">
      <w:pPr>
        <w:pStyle w:val="ListParagraph"/>
        <w:numPr>
          <w:ilvl w:val="0"/>
          <w:numId w:val="1"/>
        </w:numPr>
      </w:pPr>
      <w:r>
        <w:t xml:space="preserve">Python: </w:t>
      </w:r>
      <w:r w:rsidR="00570342">
        <w:t>use to perform tasks</w:t>
      </w:r>
      <w:r w:rsidR="00CC13C3">
        <w:t xml:space="preserve"> or write library for RF</w:t>
      </w:r>
      <w:r w:rsidR="00570342">
        <w:t>.</w:t>
      </w:r>
    </w:p>
    <w:p w:rsidR="00435B62" w:rsidRDefault="00435B62" w:rsidP="00E751A3"/>
    <w:tbl>
      <w:tblPr>
        <w:tblStyle w:val="TableGrid"/>
        <w:tblW w:w="0" w:type="auto"/>
        <w:tblBorders>
          <w:top w:val="dashSmallGap" w:sz="8" w:space="0" w:color="00B0F0"/>
          <w:left w:val="dashSmallGap" w:sz="8" w:space="0" w:color="00B0F0"/>
          <w:bottom w:val="dashSmallGap" w:sz="8" w:space="0" w:color="00B0F0"/>
          <w:right w:val="dashSmallGap" w:sz="8" w:space="0" w:color="00B0F0"/>
          <w:insideH w:val="dashSmallGap" w:sz="8" w:space="0" w:color="00B0F0"/>
          <w:insideV w:val="dashSmallGap" w:sz="8" w:space="0" w:color="00B0F0"/>
        </w:tblBorders>
        <w:tblLook w:val="04A0" w:firstRow="1" w:lastRow="0" w:firstColumn="1" w:lastColumn="0" w:noHBand="0" w:noVBand="1"/>
      </w:tblPr>
      <w:tblGrid>
        <w:gridCol w:w="1254"/>
        <w:gridCol w:w="8086"/>
      </w:tblGrid>
      <w:tr w:rsidR="00D74852" w:rsidTr="00D3715A">
        <w:tc>
          <w:tcPr>
            <w:tcW w:w="1255" w:type="dxa"/>
            <w:shd w:val="clear" w:color="auto" w:fill="F2F2F2" w:themeFill="background1" w:themeFillShade="F2"/>
          </w:tcPr>
          <w:p w:rsidR="00435B62" w:rsidRDefault="00FB1F3B" w:rsidP="00FB1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10590" wp14:editId="79CF5F38">
                  <wp:extent cx="347133" cy="3471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f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66890" cy="36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shd w:val="clear" w:color="auto" w:fill="F2F2F2" w:themeFill="background1" w:themeFillShade="F2"/>
          </w:tcPr>
          <w:p w:rsidR="00435B62" w:rsidRDefault="00C47EF4" w:rsidP="00E751A3">
            <w:r>
              <w:t xml:space="preserve">when translate the name of function to RobotFramework formatting. </w:t>
            </w:r>
            <w:r w:rsidR="00675627">
              <w:t>e</w:t>
            </w:r>
            <w:r w:rsidR="00435B62" w:rsidRPr="00E751A3">
              <w:t>very Python underscore is translated to space in RobotFramework, and case don't matter</w:t>
            </w:r>
            <w:r w:rsidR="006B0D20">
              <w:t>.</w:t>
            </w:r>
          </w:p>
          <w:p w:rsidR="00A56B10" w:rsidRDefault="00A56B10" w:rsidP="00E751A3"/>
        </w:tc>
      </w:tr>
    </w:tbl>
    <w:p w:rsidR="000822D5" w:rsidRDefault="000822D5"/>
    <w:p w:rsidR="00D06822" w:rsidRDefault="00D06822" w:rsidP="00D06822">
      <w:pPr>
        <w:outlineLvl w:val="1"/>
      </w:pPr>
      <w:bookmarkStart w:id="4" w:name="_Toc4074806"/>
      <w:r>
        <w:t>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test</w:t>
      </w:r>
      <w:r>
        <w:t xml:space="preserve"> execution walk-through</w:t>
      </w:r>
      <w:bookmarkEnd w:id="4"/>
    </w:p>
    <w:p w:rsidR="00D06822" w:rsidRDefault="009A01B7" w:rsidP="00396714">
      <w:pPr>
        <w:pStyle w:val="ListParagraph"/>
        <w:numPr>
          <w:ilvl w:val="0"/>
          <w:numId w:val="2"/>
        </w:numPr>
      </w:pPr>
      <w:r>
        <w:t>RF looks recursively for files in this directory and naturally it comes to tests/suites/__init__.robot</w:t>
      </w:r>
      <w:r w:rsidR="00F54EC9">
        <w:t>. which acts as initialization file for all suites in given directory.</w:t>
      </w:r>
    </w:p>
    <w:p w:rsidR="003A4DCD" w:rsidRDefault="003A4DCD" w:rsidP="00396714">
      <w:pPr>
        <w:pStyle w:val="ListParagraph"/>
        <w:numPr>
          <w:ilvl w:val="0"/>
          <w:numId w:val="2"/>
        </w:numPr>
      </w:pPr>
      <w:r>
        <w:t>setup framework:</w:t>
      </w:r>
    </w:p>
    <w:p w:rsidR="003A4DCD" w:rsidRDefault="00A16B35" w:rsidP="003A4DCD">
      <w:pPr>
        <w:pStyle w:val="ListParagraph"/>
        <w:numPr>
          <w:ilvl w:val="0"/>
          <w:numId w:val="3"/>
        </w:numPr>
      </w:pPr>
      <w:r>
        <w:t>executed only and exactly once</w:t>
      </w:r>
      <w:r w:rsidR="00AE2BD4">
        <w:t xml:space="preserve"> before any test case execution.</w:t>
      </w:r>
    </w:p>
    <w:p w:rsidR="00A16B35" w:rsidRDefault="00BC665D" w:rsidP="003A4DCD">
      <w:pPr>
        <w:pStyle w:val="ListParagraph"/>
        <w:numPr>
          <w:ilvl w:val="0"/>
          <w:numId w:val="3"/>
        </w:numPr>
      </w:pPr>
      <w:r>
        <w:t>uploads the whole CSIT directory to every ${node}/tmp/openvpp-testing directory</w:t>
      </w:r>
    </w:p>
    <w:p w:rsidR="00641377" w:rsidRDefault="00591BE7" w:rsidP="003A4DCD">
      <w:pPr>
        <w:pStyle w:val="ListParagraph"/>
        <w:numPr>
          <w:ilvl w:val="0"/>
          <w:numId w:val="3"/>
        </w:numPr>
      </w:pPr>
      <w:r>
        <w:t>make sure all dependencies are installed on Nodes</w:t>
      </w:r>
    </w:p>
    <w:p w:rsidR="00417A9C" w:rsidRDefault="0075477E" w:rsidP="00417A9C">
      <w:pPr>
        <w:pStyle w:val="ListParagraph"/>
        <w:numPr>
          <w:ilvl w:val="0"/>
          <w:numId w:val="3"/>
        </w:numPr>
      </w:pPr>
      <w:r>
        <w:t>this last step is done parallel for each topology Node to save up time</w:t>
      </w:r>
    </w:p>
    <w:p w:rsidR="00417A9C" w:rsidRDefault="00417A9C" w:rsidP="00417A9C">
      <w:pPr>
        <w:pStyle w:val="ListParagraph"/>
        <w:numPr>
          <w:ilvl w:val="0"/>
          <w:numId w:val="2"/>
        </w:numPr>
      </w:pPr>
      <w:r>
        <w:t>setup</w:t>
      </w:r>
      <w:r w:rsidR="003A100B">
        <w:t xml:space="preserve"> all DUTs</w:t>
      </w:r>
      <w:r>
        <w:t>:</w:t>
      </w:r>
    </w:p>
    <w:p w:rsidR="008C74CF" w:rsidRDefault="008C74CF" w:rsidP="008C74CF">
      <w:pPr>
        <w:pStyle w:val="ListParagraph"/>
        <w:numPr>
          <w:ilvl w:val="0"/>
          <w:numId w:val="5"/>
        </w:numPr>
      </w:pPr>
      <w:r>
        <w:t>executed in most cases</w:t>
      </w:r>
      <w:r w:rsidR="001F10D1">
        <w:t xml:space="preserve"> before any test case.</w:t>
      </w:r>
    </w:p>
    <w:p w:rsidR="008C74CF" w:rsidRDefault="00D41E7A" w:rsidP="008C74CF">
      <w:pPr>
        <w:pStyle w:val="ListParagraph"/>
        <w:numPr>
          <w:ilvl w:val="0"/>
          <w:numId w:val="5"/>
        </w:numPr>
      </w:pPr>
      <w:r>
        <w:t>restart VPP instances, make sure VPPs are up</w:t>
      </w:r>
      <w:r w:rsidR="00CB7AA3">
        <w:t>, performs common setup</w:t>
      </w:r>
    </w:p>
    <w:p w:rsidR="00EE3A5A" w:rsidRDefault="00665001" w:rsidP="00EE3A5A">
      <w:pPr>
        <w:pStyle w:val="ListParagraph"/>
        <w:numPr>
          <w:ilvl w:val="0"/>
          <w:numId w:val="5"/>
        </w:numPr>
      </w:pPr>
      <w:r>
        <w:t>initialize TG</w:t>
      </w:r>
    </w:p>
    <w:p w:rsidR="00417A9C" w:rsidRDefault="000E3609" w:rsidP="00417A9C">
      <w:pPr>
        <w:pStyle w:val="ListParagraph"/>
        <w:numPr>
          <w:ilvl w:val="0"/>
          <w:numId w:val="2"/>
        </w:numPr>
      </w:pPr>
      <w:r>
        <w:t>update all interface Data on all nodes</w:t>
      </w:r>
      <w:r w:rsidR="00AB278E">
        <w:t>:</w:t>
      </w:r>
    </w:p>
    <w:p w:rsidR="00C8542A" w:rsidRDefault="00C8542A" w:rsidP="00C8542A">
      <w:pPr>
        <w:pStyle w:val="ListParagraph"/>
        <w:numPr>
          <w:ilvl w:val="0"/>
          <w:numId w:val="6"/>
        </w:numPr>
      </w:pPr>
      <w:r>
        <w:lastRenderedPageBreak/>
        <w:t>downloads VPP interfaces data from each DUT, and stores sw_if_index of interfaces int</w:t>
      </w:r>
      <w:r w:rsidR="003F7F9A">
        <w:t>o the topology information file for later use.</w:t>
      </w:r>
    </w:p>
    <w:p w:rsidR="00451E88" w:rsidRDefault="00451E88"/>
    <w:p w:rsidR="0099396A" w:rsidRDefault="0099396A" w:rsidP="0099396A">
      <w:pPr>
        <w:outlineLvl w:val="0"/>
        <w:rPr>
          <w:b/>
          <w:color w:val="1F4E79" w:themeColor="accent1" w:themeShade="80"/>
          <w:sz w:val="32"/>
          <w:szCs w:val="32"/>
        </w:rPr>
      </w:pPr>
      <w:bookmarkStart w:id="5" w:name="_Toc4074807"/>
      <w:r w:rsidRPr="0096321A">
        <w:rPr>
          <w:b/>
          <w:color w:val="1F4E79" w:themeColor="accent1" w:themeShade="80"/>
          <w:sz w:val="32"/>
          <w:szCs w:val="32"/>
        </w:rPr>
        <w:t>I</w:t>
      </w:r>
      <w:r>
        <w:rPr>
          <w:b/>
          <w:color w:val="1F4E79" w:themeColor="accent1" w:themeShade="80"/>
          <w:sz w:val="32"/>
          <w:szCs w:val="32"/>
        </w:rPr>
        <w:t>I</w:t>
      </w:r>
      <w:r w:rsidRPr="0096321A">
        <w:rPr>
          <w:b/>
          <w:color w:val="1F4E79" w:themeColor="accent1" w:themeShade="80"/>
          <w:sz w:val="32"/>
          <w:szCs w:val="32"/>
        </w:rPr>
        <w:t xml:space="preserve">. </w:t>
      </w:r>
      <w:r>
        <w:rPr>
          <w:b/>
          <w:color w:val="1F4E79" w:themeColor="accent1" w:themeShade="80"/>
          <w:sz w:val="32"/>
          <w:szCs w:val="32"/>
        </w:rPr>
        <w:t>Run CSIT</w:t>
      </w:r>
      <w:bookmarkEnd w:id="5"/>
    </w:p>
    <w:p w:rsidR="00EA769E" w:rsidRDefault="00864FD3" w:rsidP="0052545B">
      <w:pPr>
        <w:outlineLvl w:val="1"/>
      </w:pPr>
      <w:bookmarkStart w:id="6" w:name="_Toc4074808"/>
      <w:r>
        <w:t>2.1 Topology</w:t>
      </w:r>
      <w:bookmarkEnd w:id="6"/>
    </w:p>
    <w:p w:rsidR="00FB56C8" w:rsidRDefault="00FB56C8" w:rsidP="00FB56C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384D591" wp14:editId="3A01D6A5">
            <wp:extent cx="3666067" cy="132940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IT_Topology_two_no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54" cy="13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5A" w:rsidRDefault="00FB56C8" w:rsidP="00FB56C8">
      <w:pPr>
        <w:pStyle w:val="Caption"/>
        <w:jc w:val="center"/>
      </w:pPr>
      <w:r>
        <w:t xml:space="preserve">Figure </w:t>
      </w:r>
      <w:r w:rsidR="00785339">
        <w:fldChar w:fldCharType="begin"/>
      </w:r>
      <w:r w:rsidR="00785339">
        <w:instrText xml:space="preserve"> SEQ Figure \* ARABIC </w:instrText>
      </w:r>
      <w:r w:rsidR="00785339">
        <w:fldChar w:fldCharType="separate"/>
      </w:r>
      <w:r>
        <w:rPr>
          <w:noProof/>
        </w:rPr>
        <w:t>2</w:t>
      </w:r>
      <w:r w:rsidR="00785339">
        <w:rPr>
          <w:noProof/>
        </w:rPr>
        <w:fldChar w:fldCharType="end"/>
      </w:r>
      <w:r>
        <w:t xml:space="preserve"> CSIT </w:t>
      </w:r>
      <w:r>
        <w:rPr>
          <w:rFonts w:hint="eastAsia"/>
        </w:rPr>
        <w:t>topo</w:t>
      </w:r>
      <w:r>
        <w:t>logy with 2 nodes</w:t>
      </w:r>
    </w:p>
    <w:p w:rsidR="006F555A" w:rsidRDefault="006F555A" w:rsidP="006F555A">
      <w:pPr>
        <w:keepNext/>
      </w:pPr>
    </w:p>
    <w:p w:rsidR="00314451" w:rsidRDefault="00897C91" w:rsidP="00314451">
      <w:pPr>
        <w:keepNext/>
        <w:jc w:val="center"/>
      </w:pPr>
      <w:r>
        <w:rPr>
          <w:noProof/>
        </w:rPr>
        <w:drawing>
          <wp:inline distT="0" distB="0" distL="0" distR="0" wp14:anchorId="73944FE8" wp14:editId="1BCA5A90">
            <wp:extent cx="3674533" cy="134065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IT_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209" cy="13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2C" w:rsidRDefault="00314451" w:rsidP="00314451">
      <w:pPr>
        <w:pStyle w:val="Caption"/>
        <w:jc w:val="center"/>
      </w:pPr>
      <w:r>
        <w:t xml:space="preserve">Figure </w:t>
      </w:r>
      <w:r w:rsidR="00785339">
        <w:fldChar w:fldCharType="begin"/>
      </w:r>
      <w:r w:rsidR="00785339">
        <w:instrText xml:space="preserve"> SEQ Figure \* ARABIC </w:instrText>
      </w:r>
      <w:r w:rsidR="00785339">
        <w:fldChar w:fldCharType="separate"/>
      </w:r>
      <w:r w:rsidR="00FB56C8">
        <w:rPr>
          <w:noProof/>
        </w:rPr>
        <w:t>3</w:t>
      </w:r>
      <w:r w:rsidR="00785339">
        <w:rPr>
          <w:noProof/>
        </w:rPr>
        <w:fldChar w:fldCharType="end"/>
      </w:r>
      <w:r>
        <w:t xml:space="preserve"> CSIT topology</w:t>
      </w:r>
      <w:r w:rsidR="00233C3B">
        <w:t xml:space="preserve"> with 3 nodes</w:t>
      </w:r>
    </w:p>
    <w:p w:rsidR="00FE0370" w:rsidRDefault="00FE0370"/>
    <w:p w:rsidR="00ED7474" w:rsidRDefault="00ED7474" w:rsidP="00ED7474">
      <w:pPr>
        <w:pStyle w:val="ListParagraph"/>
        <w:numPr>
          <w:ilvl w:val="0"/>
          <w:numId w:val="6"/>
        </w:numPr>
      </w:pPr>
      <w:r>
        <w:t>TG</w:t>
      </w:r>
      <w:r>
        <w:tab/>
        <w:t>: Traffic Generator</w:t>
      </w:r>
    </w:p>
    <w:p w:rsidR="00ED7474" w:rsidRDefault="00ED7474" w:rsidP="00ED7474">
      <w:pPr>
        <w:pStyle w:val="ListParagraph"/>
        <w:numPr>
          <w:ilvl w:val="0"/>
          <w:numId w:val="6"/>
        </w:numPr>
      </w:pPr>
      <w:r>
        <w:t>DUT</w:t>
      </w:r>
      <w:r>
        <w:tab/>
        <w:t>: Device Under Test</w:t>
      </w:r>
    </w:p>
    <w:p w:rsidR="00ED7474" w:rsidRDefault="00ED7474" w:rsidP="00ED7474">
      <w:pPr>
        <w:pStyle w:val="ListParagraph"/>
        <w:numPr>
          <w:ilvl w:val="0"/>
          <w:numId w:val="6"/>
        </w:numPr>
      </w:pPr>
      <w:r>
        <w:t>SUT</w:t>
      </w:r>
      <w:r>
        <w:tab/>
        <w:t xml:space="preserve">: System Under Test </w:t>
      </w:r>
    </w:p>
    <w:p w:rsidR="00ED7474" w:rsidRDefault="00ED7474"/>
    <w:p w:rsidR="00D47655" w:rsidRDefault="00D47655" w:rsidP="00D35D8F">
      <w:pPr>
        <w:outlineLvl w:val="1"/>
      </w:pPr>
      <w:bookmarkStart w:id="7" w:name="_Toc4074809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dow</w:t>
      </w:r>
      <w:r>
        <w:t>nload CSIT source</w:t>
      </w:r>
      <w:bookmarkEnd w:id="7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1AEA" w:rsidTr="005A4286">
        <w:tc>
          <w:tcPr>
            <w:tcW w:w="9350" w:type="dxa"/>
            <w:shd w:val="clear" w:color="auto" w:fill="F2F2F2" w:themeFill="background1" w:themeFillShade="F2"/>
          </w:tcPr>
          <w:p w:rsidR="002F1AEA" w:rsidRDefault="00995CA6">
            <w:r w:rsidRPr="00995CA6">
              <w:t># git clone https://gerrit.fd.io/r/csit</w:t>
            </w:r>
          </w:p>
          <w:p w:rsidR="002F1AEA" w:rsidRDefault="002F1AEA"/>
        </w:tc>
      </w:tr>
    </w:tbl>
    <w:p w:rsidR="0060162C" w:rsidRDefault="0060162C"/>
    <w:p w:rsidR="001D39D3" w:rsidRDefault="00F51DD4" w:rsidP="00D35D8F">
      <w:pPr>
        <w:outlineLvl w:val="1"/>
      </w:pPr>
      <w:bookmarkStart w:id="8" w:name="_Toc4074810"/>
      <w:r>
        <w:t>2.</w:t>
      </w:r>
      <w:r w:rsidR="00865329">
        <w:rPr>
          <w:rFonts w:hint="eastAsia"/>
        </w:rPr>
        <w:t>3</w:t>
      </w:r>
      <w:r w:rsidR="001D39D3">
        <w:t xml:space="preserve"> set CSIT environment</w:t>
      </w:r>
      <w:bookmarkEnd w:id="8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F268D" w:rsidTr="00972441">
        <w:tc>
          <w:tcPr>
            <w:tcW w:w="9350" w:type="dxa"/>
            <w:shd w:val="clear" w:color="auto" w:fill="F2F2F2" w:themeFill="background1" w:themeFillShade="F2"/>
          </w:tcPr>
          <w:p w:rsidR="001C0652" w:rsidRDefault="001C0652">
            <w:r w:rsidRPr="001C0652">
              <w:t># yum -y install libpcap-devel</w:t>
            </w:r>
          </w:p>
          <w:p w:rsidR="00B25E0D" w:rsidRDefault="00B25E0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cd</w:t>
            </w:r>
            <w:r>
              <w:t xml:space="preserve"> $CSIT_ROOT</w:t>
            </w:r>
          </w:p>
          <w:p w:rsidR="00CF268D" w:rsidRDefault="00B470A1">
            <w:r w:rsidRPr="00B470A1">
              <w:t># virtualenv env</w:t>
            </w:r>
          </w:p>
          <w:p w:rsidR="00B470A1" w:rsidRDefault="002F018B">
            <w:r w:rsidRPr="002F018B">
              <w:lastRenderedPageBreak/>
              <w:t># source env/bin/activate</w:t>
            </w:r>
          </w:p>
          <w:p w:rsidR="00B25E0D" w:rsidRDefault="00B25E0D">
            <w:r w:rsidRPr="00B25E0D">
              <w:t># pip install -r requirements.txt</w:t>
            </w:r>
          </w:p>
          <w:p w:rsidR="00100C61" w:rsidRDefault="00100C61"/>
          <w:p w:rsidR="00100C61" w:rsidRDefault="00100C61">
            <w:r>
              <w:t>//configure CSIT</w:t>
            </w:r>
            <w:r w:rsidR="00816218">
              <w:t xml:space="preserve"> topology</w:t>
            </w:r>
            <w:r w:rsidR="00310A50">
              <w:t xml:space="preserve"> with two nodes</w:t>
            </w:r>
          </w:p>
          <w:p w:rsidR="00310A50" w:rsidRDefault="00B01030">
            <w:r>
              <w:t xml:space="preserve"># </w:t>
            </w:r>
            <w:r w:rsidR="00704C40">
              <w:t xml:space="preserve">cd </w:t>
            </w:r>
            <w:r w:rsidR="00704C40" w:rsidRPr="00704C40">
              <w:t>topologies/available/</w:t>
            </w:r>
          </w:p>
          <w:p w:rsidR="00F53F26" w:rsidRDefault="00F53F26"/>
          <w:p w:rsidR="00F53F26" w:rsidRDefault="00F53F26"/>
        </w:tc>
      </w:tr>
    </w:tbl>
    <w:p w:rsidR="001D39D3" w:rsidRDefault="001D39D3"/>
    <w:p w:rsidR="00052D2C" w:rsidRDefault="00052D2C" w:rsidP="00052D2C">
      <w:pPr>
        <w:outlineLvl w:val="1"/>
      </w:pPr>
      <w:bookmarkStart w:id="9" w:name="_Toc4074811"/>
      <w:r>
        <w:t>2.4 start test suit</w:t>
      </w:r>
      <w:r w:rsidR="00F94CCD">
        <w:t>e</w:t>
      </w:r>
      <w:bookmarkEnd w:id="9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341FE" w:rsidTr="00745CED">
        <w:tc>
          <w:tcPr>
            <w:tcW w:w="9350" w:type="dxa"/>
            <w:shd w:val="clear" w:color="auto" w:fill="F2F2F2" w:themeFill="background1" w:themeFillShade="F2"/>
          </w:tcPr>
          <w:p w:rsidR="00E341FE" w:rsidRDefault="00142C11" w:rsidP="001E57C0">
            <w:r>
              <w:t># cd $CSIT_ROOT</w:t>
            </w:r>
          </w:p>
          <w:p w:rsidR="00142C11" w:rsidRDefault="007312F0" w:rsidP="001E57C0">
            <w:r w:rsidRPr="007312F0">
              <w:t># source env/bin/activate</w:t>
            </w:r>
          </w:p>
          <w:p w:rsidR="005C6A04" w:rsidRDefault="005C6A04" w:rsidP="005C6A04">
            <w:r>
              <w:t># pybot --version</w:t>
            </w:r>
          </w:p>
          <w:p w:rsidR="005C6A04" w:rsidRDefault="005C6A04" w:rsidP="005C6A04">
            <w:r>
              <w:t>Robot Framework 2.9.2 (Python 2.7.5 on linux2)</w:t>
            </w:r>
          </w:p>
          <w:p w:rsidR="003C620A" w:rsidRDefault="003C620A" w:rsidP="001E57C0">
            <w:r>
              <w:t>#</w:t>
            </w:r>
            <w:r w:rsidR="005C6A04">
              <w:t xml:space="preserve"> </w:t>
            </w:r>
            <w:r w:rsidRPr="003C620A">
              <w:t>pybot -L TRACE -v TOPOLOGY_PATH:topologies/available/my_topo.yaml -s ipv4 tests</w:t>
            </w:r>
          </w:p>
          <w:p w:rsidR="00610C0C" w:rsidRDefault="00610C0C" w:rsidP="001E57C0"/>
        </w:tc>
      </w:tr>
    </w:tbl>
    <w:p w:rsidR="00C80212" w:rsidRDefault="00C80212"/>
    <w:p w:rsidR="00C80212" w:rsidRDefault="00B0463A" w:rsidP="0041491C">
      <w:pPr>
        <w:outlineLvl w:val="0"/>
        <w:rPr>
          <w:b/>
          <w:color w:val="1F4E79" w:themeColor="accent1" w:themeShade="80"/>
          <w:sz w:val="32"/>
          <w:szCs w:val="32"/>
        </w:rPr>
      </w:pPr>
      <w:bookmarkStart w:id="10" w:name="_Toc4074812"/>
      <w:r>
        <w:rPr>
          <w:b/>
          <w:color w:val="1F4E79" w:themeColor="accent1" w:themeShade="80"/>
          <w:sz w:val="32"/>
          <w:szCs w:val="32"/>
        </w:rPr>
        <w:t xml:space="preserve">III. </w:t>
      </w:r>
      <w:r w:rsidR="0041491C">
        <w:rPr>
          <w:b/>
          <w:color w:val="1F4E79" w:themeColor="accent1" w:themeShade="80"/>
          <w:sz w:val="32"/>
          <w:szCs w:val="32"/>
        </w:rPr>
        <w:t>A</w:t>
      </w:r>
      <w:r w:rsidR="0041491C" w:rsidRPr="00647DC2">
        <w:rPr>
          <w:b/>
          <w:color w:val="1F4E79" w:themeColor="accent1" w:themeShade="80"/>
          <w:sz w:val="32"/>
          <w:szCs w:val="32"/>
        </w:rPr>
        <w:t>ppendix</w:t>
      </w:r>
      <w:bookmarkEnd w:id="10"/>
    </w:p>
    <w:p w:rsidR="0041491C" w:rsidRPr="005E0F90" w:rsidRDefault="00B406FE" w:rsidP="005E0F90">
      <w:pPr>
        <w:outlineLvl w:val="1"/>
      </w:pPr>
      <w:bookmarkStart w:id="11" w:name="_Toc4074813"/>
      <w:r>
        <w:t>3.</w:t>
      </w:r>
      <w:r w:rsidR="0041491C" w:rsidRPr="005E0F90">
        <w:t>1.</w:t>
      </w:r>
      <w:r w:rsidR="00A81DE4">
        <w:t xml:space="preserve"> how to install scipy</w:t>
      </w:r>
      <w:r w:rsidR="002A2E1B">
        <w:t xml:space="preserve"> on Centos7</w:t>
      </w:r>
      <w:r w:rsidR="0000132E">
        <w:t>.5</w:t>
      </w:r>
      <w:bookmarkEnd w:id="11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0212" w:rsidTr="00A030D0">
        <w:tc>
          <w:tcPr>
            <w:tcW w:w="9350" w:type="dxa"/>
            <w:shd w:val="clear" w:color="auto" w:fill="F2F2F2" w:themeFill="background1" w:themeFillShade="F2"/>
          </w:tcPr>
          <w:p w:rsidR="00C82073" w:rsidRDefault="00C82073" w:rsidP="00C80212">
            <w:r w:rsidRPr="00881E9A">
              <w:t># yum -y install gcc-gfortran python3-devel python2-devel openblas-devel lapack-devel Cython</w:t>
            </w:r>
          </w:p>
          <w:p w:rsidR="003F4021" w:rsidRDefault="003F4021" w:rsidP="00C80212">
            <w:r>
              <w:t xml:space="preserve"># wget </w:t>
            </w:r>
            <w:r w:rsidRPr="003F4021">
              <w:t>https://github.com/scipy/scipy/archive/v1.2.1.tar.gz</w:t>
            </w:r>
          </w:p>
          <w:p w:rsidR="003F4021" w:rsidRDefault="003F4021" w:rsidP="00C80212">
            <w:r>
              <w:t xml:space="preserve"># </w:t>
            </w:r>
            <w:r w:rsidR="00743702">
              <w:t xml:space="preserve">tar </w:t>
            </w:r>
            <w:r w:rsidR="001203AD">
              <w:t>-</w:t>
            </w:r>
            <w:r w:rsidR="00743702">
              <w:t xml:space="preserve">zxvf  </w:t>
            </w:r>
            <w:r w:rsidR="00743702" w:rsidRPr="00743702">
              <w:t>v1.2.1.tar.gz</w:t>
            </w:r>
          </w:p>
          <w:p w:rsidR="009C7C4A" w:rsidRDefault="009C7C4A" w:rsidP="00C80212">
            <w:r w:rsidRPr="009C7C4A">
              <w:t># cd scipy-1.2.1/</w:t>
            </w:r>
          </w:p>
          <w:p w:rsidR="00C80212" w:rsidRDefault="00115310" w:rsidP="00195F78">
            <w:r w:rsidRPr="00115310">
              <w:t># python setup.py build</w:t>
            </w:r>
          </w:p>
          <w:p w:rsidR="00115310" w:rsidRDefault="00115310" w:rsidP="00195F78">
            <w:r>
              <w:t># python setup.py install</w:t>
            </w:r>
          </w:p>
          <w:p w:rsidR="00C25FE8" w:rsidRDefault="00C25FE8" w:rsidP="00195F78"/>
          <w:p w:rsidR="00C25FE8" w:rsidRDefault="00C25FE8" w:rsidP="00195F78">
            <w:r>
              <w:t>//</w:t>
            </w:r>
            <w:r w:rsidRPr="00C25FE8">
              <w:t>https://raspberrypi.stackexchange.com/questions/8308/how-to-install-latest-scipy-version-on-raspberry-pi</w:t>
            </w:r>
          </w:p>
          <w:p w:rsidR="0028412E" w:rsidRDefault="00CF0BFD" w:rsidP="00195F78">
            <w:r>
              <w:t>//</w:t>
            </w:r>
            <w:r w:rsidR="0090216B" w:rsidRPr="0090216B">
              <w:t>https://www.scipy.org/install.html</w:t>
            </w:r>
          </w:p>
          <w:p w:rsidR="0092217A" w:rsidRDefault="0092217A" w:rsidP="0092217A"/>
        </w:tc>
      </w:tr>
    </w:tbl>
    <w:p w:rsidR="00C80212" w:rsidRDefault="00C80212"/>
    <w:p w:rsidR="0053734D" w:rsidRPr="005E0F90" w:rsidRDefault="00B406FE" w:rsidP="0053734D">
      <w:pPr>
        <w:outlineLvl w:val="1"/>
      </w:pPr>
      <w:bookmarkStart w:id="12" w:name="_Toc4074814"/>
      <w:r>
        <w:t>3.</w:t>
      </w:r>
      <w:r w:rsidR="0053734D">
        <w:t>2</w:t>
      </w:r>
      <w:r w:rsidR="0053734D" w:rsidRPr="005E0F90">
        <w:t>.</w:t>
      </w:r>
      <w:r w:rsidR="0053734D">
        <w:t xml:space="preserve"> </w:t>
      </w:r>
      <w:r w:rsidR="002B0F34">
        <w:t>RF file format</w:t>
      </w:r>
      <w:bookmarkEnd w:id="12"/>
    </w:p>
    <w:p w:rsidR="00C80212" w:rsidRDefault="00C429D5" w:rsidP="002263E7">
      <w:pPr>
        <w:pStyle w:val="ListParagraph"/>
        <w:numPr>
          <w:ilvl w:val="0"/>
          <w:numId w:val="7"/>
        </w:numPr>
      </w:pPr>
      <w:r>
        <w:t xml:space="preserve">test </w:t>
      </w:r>
      <w:r w:rsidR="00DB062B">
        <w:t>suit</w:t>
      </w:r>
      <w:r w:rsidR="00B92B2C">
        <w:t>e</w:t>
      </w:r>
      <w:r w:rsidR="00F97164">
        <w:t xml:space="preserve">: </w:t>
      </w:r>
      <w:r w:rsidR="002263E7" w:rsidRPr="002263E7">
        <w:t>Settings and Test Cases</w:t>
      </w:r>
      <w:r w:rsidR="00B341CC">
        <w:t xml:space="preserve"> section</w:t>
      </w:r>
      <w:r w:rsidR="002263E7" w:rsidRPr="002263E7">
        <w:t>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A03FC" w:rsidTr="00745CED">
        <w:tc>
          <w:tcPr>
            <w:tcW w:w="9350" w:type="dxa"/>
            <w:shd w:val="clear" w:color="auto" w:fill="F2F2F2" w:themeFill="background1" w:themeFillShade="F2"/>
          </w:tcPr>
          <w:p w:rsidR="007060C5" w:rsidRDefault="007060C5" w:rsidP="007060C5">
            <w:r>
              <w:t>*** Settings ***</w:t>
            </w:r>
          </w:p>
          <w:p w:rsidR="003A03FC" w:rsidRDefault="007060C5" w:rsidP="007060C5">
            <w:r>
              <w:t>| Resource | resources/libraries/robot/default.robot</w:t>
            </w:r>
          </w:p>
          <w:p w:rsidR="001F693E" w:rsidRDefault="001F693E" w:rsidP="001F693E">
            <w:r>
              <w:t>| Suite Setup | Setup all TGs before traffic script</w:t>
            </w:r>
          </w:p>
          <w:p w:rsidR="001F693E" w:rsidRDefault="001F693E" w:rsidP="001F693E">
            <w:r>
              <w:t>| Test Setup | Setup all DUTs before test</w:t>
            </w:r>
          </w:p>
          <w:p w:rsidR="00B90BB3" w:rsidRDefault="00B90BB3" w:rsidP="007060C5">
            <w:r>
              <w:t>…</w:t>
            </w:r>
          </w:p>
          <w:p w:rsidR="00646CE6" w:rsidRDefault="00646CE6" w:rsidP="00646CE6">
            <w:r>
              <w:t>*** Test Cases ***</w:t>
            </w:r>
          </w:p>
          <w:p w:rsidR="00646CE6" w:rsidRDefault="00646CE6" w:rsidP="00646CE6">
            <w:r>
              <w:t xml:space="preserve">| </w:t>
            </w:r>
            <w:r w:rsidR="00E11009">
              <w:t>Key Word</w:t>
            </w:r>
          </w:p>
          <w:p w:rsidR="00C717E1" w:rsidRDefault="00C717E1" w:rsidP="00646CE6">
            <w:r>
              <w:t xml:space="preserve">| | </w:t>
            </w:r>
          </w:p>
          <w:p w:rsidR="000212B0" w:rsidRDefault="000212B0" w:rsidP="000212B0"/>
        </w:tc>
      </w:tr>
    </w:tbl>
    <w:p w:rsidR="00C429D5" w:rsidRDefault="00C429D5"/>
    <w:p w:rsidR="00C429D5" w:rsidRDefault="00661BFA" w:rsidP="002435B0">
      <w:pPr>
        <w:pStyle w:val="ListParagraph"/>
        <w:numPr>
          <w:ilvl w:val="0"/>
          <w:numId w:val="7"/>
        </w:numPr>
      </w:pPr>
      <w:r>
        <w:lastRenderedPageBreak/>
        <w:t xml:space="preserve">resource file: </w:t>
      </w:r>
      <w:r w:rsidR="00EA4750">
        <w:t>Settings and Keywords section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268E3" w:rsidTr="00745CED">
        <w:tc>
          <w:tcPr>
            <w:tcW w:w="9350" w:type="dxa"/>
            <w:shd w:val="clear" w:color="auto" w:fill="F2F2F2" w:themeFill="background1" w:themeFillShade="F2"/>
          </w:tcPr>
          <w:p w:rsidR="00916037" w:rsidRDefault="00916037" w:rsidP="009064C6">
            <w:r>
              <w:t>*** Settings ***</w:t>
            </w:r>
          </w:p>
          <w:p w:rsidR="00916037" w:rsidRDefault="00916037" w:rsidP="009064C6">
            <w:r>
              <w:t>| Resource | resources/libraries/robot/default.robot</w:t>
            </w:r>
          </w:p>
          <w:p w:rsidR="00916037" w:rsidRDefault="00916037" w:rsidP="009064C6">
            <w:r>
              <w:t>| Suite Setup | Setup all TGs before traffic script</w:t>
            </w:r>
          </w:p>
          <w:p w:rsidR="00916037" w:rsidRDefault="00916037" w:rsidP="009064C6">
            <w:r>
              <w:t>| Test Setup | Setup all DUTs before test</w:t>
            </w:r>
          </w:p>
          <w:p w:rsidR="00916037" w:rsidRDefault="00916037" w:rsidP="009064C6">
            <w:r>
              <w:t>…</w:t>
            </w:r>
          </w:p>
          <w:p w:rsidR="00916037" w:rsidRDefault="00916037" w:rsidP="009064C6">
            <w:r>
              <w:t>***</w:t>
            </w:r>
            <w:r w:rsidR="00F01413">
              <w:t xml:space="preserve"> Keywords</w:t>
            </w:r>
            <w:r>
              <w:t xml:space="preserve"> ***</w:t>
            </w:r>
          </w:p>
          <w:p w:rsidR="00916037" w:rsidRDefault="00916037" w:rsidP="009064C6">
            <w:r>
              <w:t>| Key Word</w:t>
            </w:r>
          </w:p>
          <w:p w:rsidR="00916037" w:rsidRDefault="00916037" w:rsidP="009064C6">
            <w:r>
              <w:t xml:space="preserve">| | </w:t>
            </w:r>
            <w:r w:rsidR="0082097A">
              <w:t>[Documentation] | “Description”</w:t>
            </w:r>
          </w:p>
          <w:p w:rsidR="005268E3" w:rsidRDefault="00153D9A" w:rsidP="009064C6">
            <w:r>
              <w:t xml:space="preserve">| | [Arguments] | </w:t>
            </w:r>
            <w:r w:rsidR="00EE335F">
              <w:t>${arg1} | $(arg2)</w:t>
            </w:r>
            <w:r w:rsidR="008A0E22">
              <w:t xml:space="preserve"> | …</w:t>
            </w:r>
          </w:p>
          <w:p w:rsidR="005268E3" w:rsidRDefault="005268E3" w:rsidP="009064C6"/>
        </w:tc>
      </w:tr>
    </w:tbl>
    <w:p w:rsidR="005268E3" w:rsidRDefault="005268E3"/>
    <w:p w:rsidR="00C80212" w:rsidRDefault="00B406FE" w:rsidP="00231CEE">
      <w:pPr>
        <w:outlineLvl w:val="1"/>
      </w:pPr>
      <w:bookmarkStart w:id="13" w:name="_Toc4074815"/>
      <w:r>
        <w:t>3.</w:t>
      </w:r>
      <w:r w:rsidR="005454DD">
        <w:t xml:space="preserve">3. </w:t>
      </w:r>
      <w:r w:rsidR="00CD21AE">
        <w:t>references</w:t>
      </w:r>
      <w:bookmarkEnd w:id="13"/>
    </w:p>
    <w:p w:rsidR="00C80212" w:rsidRDefault="00F217AB">
      <w:r>
        <w:t xml:space="preserve">[1] </w:t>
      </w:r>
      <w:hyperlink r:id="rId11" w:anchor="viewing-results" w:history="1">
        <w:r w:rsidRPr="00342CA9">
          <w:rPr>
            <w:rStyle w:val="Hyperlink"/>
          </w:rPr>
          <w:t>Robot Framework Quick Start Guide</w:t>
        </w:r>
      </w:hyperlink>
    </w:p>
    <w:p w:rsidR="00C80212" w:rsidRDefault="000C536E">
      <w:r>
        <w:t xml:space="preserve">[2] </w:t>
      </w:r>
      <w:hyperlink r:id="rId12" w:anchor="CSIT_Jobs" w:history="1">
        <w:r w:rsidR="005957F2" w:rsidRPr="005957F2">
          <w:rPr>
            <w:rStyle w:val="Hyperlink"/>
          </w:rPr>
          <w:t>CSIT/Documentation</w:t>
        </w:r>
      </w:hyperlink>
    </w:p>
    <w:p w:rsidR="00AD70FD" w:rsidRDefault="007057F4">
      <w:r>
        <w:t xml:space="preserve">[3] </w:t>
      </w:r>
      <w:hyperlink r:id="rId13" w:anchor="user-guide" w:history="1">
        <w:r w:rsidRPr="007057F4">
          <w:rPr>
            <w:rStyle w:val="Hyperlink"/>
          </w:rPr>
          <w:t>Robot Framework documentation</w:t>
        </w:r>
      </w:hyperlink>
    </w:p>
    <w:p w:rsidR="00AD70FD" w:rsidRDefault="00AD70FD"/>
    <w:p w:rsidR="00AD70FD" w:rsidRDefault="00AD70FD"/>
    <w:p w:rsidR="002E425F" w:rsidRDefault="002E425F">
      <w:r w:rsidRPr="00082D9E">
        <w:rPr>
          <w:i/>
        </w:rPr>
        <w:t>NDR:</w:t>
      </w:r>
      <w:r>
        <w:t xml:space="preserve"> No Drop Rate</w:t>
      </w:r>
    </w:p>
    <w:p w:rsidR="00BA0A0E" w:rsidRDefault="00BA0A0E">
      <w:r w:rsidRPr="005A37F2">
        <w:rPr>
          <w:i/>
        </w:rPr>
        <w:t>PPS:</w:t>
      </w:r>
      <w:r>
        <w:t xml:space="preserve"> </w:t>
      </w:r>
      <w:r w:rsidR="002A6F0E">
        <w:rPr>
          <w:rFonts w:ascii="Arial" w:hAnsi="Arial" w:cs="Arial"/>
          <w:color w:val="252525"/>
          <w:sz w:val="21"/>
          <w:szCs w:val="21"/>
          <w:shd w:val="clear" w:color="auto" w:fill="FFFFFF"/>
        </w:rPr>
        <w:t>P</w:t>
      </w:r>
      <w:r w:rsidR="00163EB7">
        <w:rPr>
          <w:rFonts w:ascii="Arial" w:hAnsi="Arial" w:cs="Arial"/>
          <w:color w:val="252525"/>
          <w:sz w:val="21"/>
          <w:szCs w:val="21"/>
          <w:shd w:val="clear" w:color="auto" w:fill="FFFFFF"/>
        </w:rPr>
        <w:t>ackets Per 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cond</w:t>
      </w:r>
    </w:p>
    <w:p w:rsidR="00AD70FD" w:rsidRDefault="00AD70FD"/>
    <w:p w:rsidR="00AD70FD" w:rsidRDefault="00AD70FD"/>
    <w:p w:rsidR="00AD70FD" w:rsidRDefault="00AD70FD"/>
    <w:p w:rsidR="00AD70FD" w:rsidRDefault="00AD70FD"/>
    <w:p w:rsidR="00AD70FD" w:rsidRDefault="00AD70FD"/>
    <w:p w:rsidR="00AD70FD" w:rsidRDefault="00AD70FD"/>
    <w:p w:rsidR="00AD70FD" w:rsidRDefault="00AD70FD"/>
    <w:p w:rsidR="0060162C" w:rsidRDefault="0060162C"/>
    <w:p w:rsidR="0060162C" w:rsidRDefault="0060162C"/>
    <w:p w:rsidR="0060162C" w:rsidRDefault="0060162C"/>
    <w:sectPr w:rsidR="0060162C" w:rsidSect="00D37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0E2"/>
    <w:multiLevelType w:val="hybridMultilevel"/>
    <w:tmpl w:val="888E1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F3E7D"/>
    <w:multiLevelType w:val="hybridMultilevel"/>
    <w:tmpl w:val="F91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6CE"/>
    <w:multiLevelType w:val="hybridMultilevel"/>
    <w:tmpl w:val="C04A4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D76A2A"/>
    <w:multiLevelType w:val="hybridMultilevel"/>
    <w:tmpl w:val="06D6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51BD"/>
    <w:multiLevelType w:val="hybridMultilevel"/>
    <w:tmpl w:val="92D21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724A9"/>
    <w:multiLevelType w:val="hybridMultilevel"/>
    <w:tmpl w:val="242C2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55A92"/>
    <w:multiLevelType w:val="hybridMultilevel"/>
    <w:tmpl w:val="32960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E"/>
    <w:rsid w:val="0000132E"/>
    <w:rsid w:val="000212B0"/>
    <w:rsid w:val="00052D2C"/>
    <w:rsid w:val="000822D5"/>
    <w:rsid w:val="00082D9E"/>
    <w:rsid w:val="00091D49"/>
    <w:rsid w:val="000C0466"/>
    <w:rsid w:val="000C536E"/>
    <w:rsid w:val="000D229F"/>
    <w:rsid w:val="000E07A1"/>
    <w:rsid w:val="000E1406"/>
    <w:rsid w:val="000E1D9F"/>
    <w:rsid w:val="000E3609"/>
    <w:rsid w:val="000F239B"/>
    <w:rsid w:val="000F3B1B"/>
    <w:rsid w:val="000F78FA"/>
    <w:rsid w:val="00100C61"/>
    <w:rsid w:val="00107EE9"/>
    <w:rsid w:val="00115034"/>
    <w:rsid w:val="00115310"/>
    <w:rsid w:val="00117B67"/>
    <w:rsid w:val="001203AD"/>
    <w:rsid w:val="0013426C"/>
    <w:rsid w:val="00136A94"/>
    <w:rsid w:val="00136ADB"/>
    <w:rsid w:val="00142C11"/>
    <w:rsid w:val="00146E0C"/>
    <w:rsid w:val="00150378"/>
    <w:rsid w:val="00153D9A"/>
    <w:rsid w:val="00157457"/>
    <w:rsid w:val="001575EE"/>
    <w:rsid w:val="0016066B"/>
    <w:rsid w:val="00163EB7"/>
    <w:rsid w:val="00181D04"/>
    <w:rsid w:val="00195F78"/>
    <w:rsid w:val="001B4557"/>
    <w:rsid w:val="001C0652"/>
    <w:rsid w:val="001D39D3"/>
    <w:rsid w:val="001E4D9F"/>
    <w:rsid w:val="001E57C0"/>
    <w:rsid w:val="001F10D1"/>
    <w:rsid w:val="001F3A29"/>
    <w:rsid w:val="001F693E"/>
    <w:rsid w:val="00204518"/>
    <w:rsid w:val="00205CBE"/>
    <w:rsid w:val="002263E7"/>
    <w:rsid w:val="002319DA"/>
    <w:rsid w:val="00231CEE"/>
    <w:rsid w:val="00233C3B"/>
    <w:rsid w:val="00235CE4"/>
    <w:rsid w:val="002435B0"/>
    <w:rsid w:val="00256CAA"/>
    <w:rsid w:val="002646B7"/>
    <w:rsid w:val="0028412E"/>
    <w:rsid w:val="00293830"/>
    <w:rsid w:val="00294365"/>
    <w:rsid w:val="0029493E"/>
    <w:rsid w:val="002A1503"/>
    <w:rsid w:val="002A2E1B"/>
    <w:rsid w:val="002A6F0E"/>
    <w:rsid w:val="002A70E1"/>
    <w:rsid w:val="002B0F34"/>
    <w:rsid w:val="002E425F"/>
    <w:rsid w:val="002F018B"/>
    <w:rsid w:val="002F1AEA"/>
    <w:rsid w:val="00310A50"/>
    <w:rsid w:val="0031423C"/>
    <w:rsid w:val="00314451"/>
    <w:rsid w:val="00326313"/>
    <w:rsid w:val="00335B4D"/>
    <w:rsid w:val="00342CA9"/>
    <w:rsid w:val="00364202"/>
    <w:rsid w:val="00366364"/>
    <w:rsid w:val="00374E18"/>
    <w:rsid w:val="00383275"/>
    <w:rsid w:val="00383E45"/>
    <w:rsid w:val="003907E0"/>
    <w:rsid w:val="00396714"/>
    <w:rsid w:val="003A03FC"/>
    <w:rsid w:val="003A100B"/>
    <w:rsid w:val="003A3D5E"/>
    <w:rsid w:val="003A410F"/>
    <w:rsid w:val="003A4DCD"/>
    <w:rsid w:val="003C620A"/>
    <w:rsid w:val="003F3A57"/>
    <w:rsid w:val="003F4021"/>
    <w:rsid w:val="003F7F9A"/>
    <w:rsid w:val="004034BE"/>
    <w:rsid w:val="0041491C"/>
    <w:rsid w:val="00417A9C"/>
    <w:rsid w:val="00435B62"/>
    <w:rsid w:val="00447F17"/>
    <w:rsid w:val="00451E88"/>
    <w:rsid w:val="00474E1D"/>
    <w:rsid w:val="00492DD3"/>
    <w:rsid w:val="004972B9"/>
    <w:rsid w:val="004D289E"/>
    <w:rsid w:val="004D3335"/>
    <w:rsid w:val="0052545B"/>
    <w:rsid w:val="005268E3"/>
    <w:rsid w:val="0053734D"/>
    <w:rsid w:val="005454DD"/>
    <w:rsid w:val="005571B7"/>
    <w:rsid w:val="00570342"/>
    <w:rsid w:val="00583A59"/>
    <w:rsid w:val="00591BE7"/>
    <w:rsid w:val="00594CDA"/>
    <w:rsid w:val="005957F2"/>
    <w:rsid w:val="005A37F2"/>
    <w:rsid w:val="005A4286"/>
    <w:rsid w:val="005B7DB4"/>
    <w:rsid w:val="005C6A04"/>
    <w:rsid w:val="005D7819"/>
    <w:rsid w:val="005E0F90"/>
    <w:rsid w:val="005E5E13"/>
    <w:rsid w:val="0060162C"/>
    <w:rsid w:val="00610C0C"/>
    <w:rsid w:val="00624A7D"/>
    <w:rsid w:val="00626F4B"/>
    <w:rsid w:val="00630C4E"/>
    <w:rsid w:val="00641377"/>
    <w:rsid w:val="00646CE6"/>
    <w:rsid w:val="00661BFA"/>
    <w:rsid w:val="00665001"/>
    <w:rsid w:val="00675627"/>
    <w:rsid w:val="006939FD"/>
    <w:rsid w:val="00697E04"/>
    <w:rsid w:val="006B0D20"/>
    <w:rsid w:val="006C3DAD"/>
    <w:rsid w:val="006C5725"/>
    <w:rsid w:val="006C58E8"/>
    <w:rsid w:val="006D4931"/>
    <w:rsid w:val="006F555A"/>
    <w:rsid w:val="00702CF3"/>
    <w:rsid w:val="0070443F"/>
    <w:rsid w:val="00704C40"/>
    <w:rsid w:val="007057F4"/>
    <w:rsid w:val="007060C5"/>
    <w:rsid w:val="00707C4B"/>
    <w:rsid w:val="007312F0"/>
    <w:rsid w:val="00743702"/>
    <w:rsid w:val="0075477E"/>
    <w:rsid w:val="007614A4"/>
    <w:rsid w:val="00763A11"/>
    <w:rsid w:val="00763FF2"/>
    <w:rsid w:val="0077403E"/>
    <w:rsid w:val="0077777E"/>
    <w:rsid w:val="00783258"/>
    <w:rsid w:val="00785339"/>
    <w:rsid w:val="00794AFB"/>
    <w:rsid w:val="007A4A60"/>
    <w:rsid w:val="007A4FE9"/>
    <w:rsid w:val="007B360C"/>
    <w:rsid w:val="007C4D25"/>
    <w:rsid w:val="0080081F"/>
    <w:rsid w:val="00816218"/>
    <w:rsid w:val="0082097A"/>
    <w:rsid w:val="00820D77"/>
    <w:rsid w:val="00831AB4"/>
    <w:rsid w:val="00864FD3"/>
    <w:rsid w:val="00865329"/>
    <w:rsid w:val="00871668"/>
    <w:rsid w:val="00881E9A"/>
    <w:rsid w:val="00897C91"/>
    <w:rsid w:val="008A0E22"/>
    <w:rsid w:val="008B11CB"/>
    <w:rsid w:val="008B5501"/>
    <w:rsid w:val="008B5A78"/>
    <w:rsid w:val="008B6F14"/>
    <w:rsid w:val="008C74CF"/>
    <w:rsid w:val="008D2FF2"/>
    <w:rsid w:val="008E3D2D"/>
    <w:rsid w:val="008F2015"/>
    <w:rsid w:val="0090216B"/>
    <w:rsid w:val="009064C6"/>
    <w:rsid w:val="00912E0D"/>
    <w:rsid w:val="00916037"/>
    <w:rsid w:val="0092217A"/>
    <w:rsid w:val="00946466"/>
    <w:rsid w:val="00946EC8"/>
    <w:rsid w:val="00972441"/>
    <w:rsid w:val="00974C9D"/>
    <w:rsid w:val="009844B3"/>
    <w:rsid w:val="0099396A"/>
    <w:rsid w:val="00995CA6"/>
    <w:rsid w:val="009A01B7"/>
    <w:rsid w:val="009C7C4A"/>
    <w:rsid w:val="009E326E"/>
    <w:rsid w:val="00A018AB"/>
    <w:rsid w:val="00A029D1"/>
    <w:rsid w:val="00A02FCC"/>
    <w:rsid w:val="00A05BDC"/>
    <w:rsid w:val="00A14BB7"/>
    <w:rsid w:val="00A16B35"/>
    <w:rsid w:val="00A3074E"/>
    <w:rsid w:val="00A56B10"/>
    <w:rsid w:val="00A633FC"/>
    <w:rsid w:val="00A67EFF"/>
    <w:rsid w:val="00A81DE4"/>
    <w:rsid w:val="00A9105C"/>
    <w:rsid w:val="00AA143F"/>
    <w:rsid w:val="00AA29CB"/>
    <w:rsid w:val="00AB278E"/>
    <w:rsid w:val="00AC3D05"/>
    <w:rsid w:val="00AD2994"/>
    <w:rsid w:val="00AD3C63"/>
    <w:rsid w:val="00AD4A08"/>
    <w:rsid w:val="00AD70FD"/>
    <w:rsid w:val="00AE2BD4"/>
    <w:rsid w:val="00AE59C5"/>
    <w:rsid w:val="00B01030"/>
    <w:rsid w:val="00B0463A"/>
    <w:rsid w:val="00B131AA"/>
    <w:rsid w:val="00B20C00"/>
    <w:rsid w:val="00B25E0D"/>
    <w:rsid w:val="00B2788A"/>
    <w:rsid w:val="00B341CC"/>
    <w:rsid w:val="00B36AC4"/>
    <w:rsid w:val="00B406FE"/>
    <w:rsid w:val="00B470A1"/>
    <w:rsid w:val="00B57E08"/>
    <w:rsid w:val="00B635D4"/>
    <w:rsid w:val="00B74DB6"/>
    <w:rsid w:val="00B90BB3"/>
    <w:rsid w:val="00B92B2C"/>
    <w:rsid w:val="00BA0A0E"/>
    <w:rsid w:val="00BB739A"/>
    <w:rsid w:val="00BC665D"/>
    <w:rsid w:val="00BC7DF9"/>
    <w:rsid w:val="00BF0B8C"/>
    <w:rsid w:val="00BF5D12"/>
    <w:rsid w:val="00C0299A"/>
    <w:rsid w:val="00C03788"/>
    <w:rsid w:val="00C10865"/>
    <w:rsid w:val="00C25FD2"/>
    <w:rsid w:val="00C25FE8"/>
    <w:rsid w:val="00C4181A"/>
    <w:rsid w:val="00C429D5"/>
    <w:rsid w:val="00C47EB4"/>
    <w:rsid w:val="00C47EF4"/>
    <w:rsid w:val="00C7088F"/>
    <w:rsid w:val="00C717E1"/>
    <w:rsid w:val="00C80212"/>
    <w:rsid w:val="00C8137E"/>
    <w:rsid w:val="00C82073"/>
    <w:rsid w:val="00C8542A"/>
    <w:rsid w:val="00CB7AA3"/>
    <w:rsid w:val="00CC13C3"/>
    <w:rsid w:val="00CC422B"/>
    <w:rsid w:val="00CD21AE"/>
    <w:rsid w:val="00CD4E04"/>
    <w:rsid w:val="00CE2A07"/>
    <w:rsid w:val="00CE7E75"/>
    <w:rsid w:val="00CF0BFD"/>
    <w:rsid w:val="00CF268D"/>
    <w:rsid w:val="00CF66E7"/>
    <w:rsid w:val="00D06822"/>
    <w:rsid w:val="00D274AC"/>
    <w:rsid w:val="00D30071"/>
    <w:rsid w:val="00D35D8F"/>
    <w:rsid w:val="00D3715A"/>
    <w:rsid w:val="00D41E7A"/>
    <w:rsid w:val="00D422DD"/>
    <w:rsid w:val="00D47655"/>
    <w:rsid w:val="00D522CA"/>
    <w:rsid w:val="00D67025"/>
    <w:rsid w:val="00D72E52"/>
    <w:rsid w:val="00D74852"/>
    <w:rsid w:val="00D801FB"/>
    <w:rsid w:val="00D82747"/>
    <w:rsid w:val="00D87168"/>
    <w:rsid w:val="00D921B8"/>
    <w:rsid w:val="00DB062B"/>
    <w:rsid w:val="00DC335F"/>
    <w:rsid w:val="00DC6495"/>
    <w:rsid w:val="00DD0451"/>
    <w:rsid w:val="00DE7F17"/>
    <w:rsid w:val="00DF5F25"/>
    <w:rsid w:val="00E03802"/>
    <w:rsid w:val="00E11009"/>
    <w:rsid w:val="00E216DD"/>
    <w:rsid w:val="00E25B2A"/>
    <w:rsid w:val="00E2737C"/>
    <w:rsid w:val="00E341FE"/>
    <w:rsid w:val="00E42894"/>
    <w:rsid w:val="00E50014"/>
    <w:rsid w:val="00E53F0F"/>
    <w:rsid w:val="00E618A9"/>
    <w:rsid w:val="00E65B47"/>
    <w:rsid w:val="00E751A3"/>
    <w:rsid w:val="00E95046"/>
    <w:rsid w:val="00EA4750"/>
    <w:rsid w:val="00EA769E"/>
    <w:rsid w:val="00EB2807"/>
    <w:rsid w:val="00EB30E3"/>
    <w:rsid w:val="00ED7474"/>
    <w:rsid w:val="00ED7A57"/>
    <w:rsid w:val="00ED7AE2"/>
    <w:rsid w:val="00EE335F"/>
    <w:rsid w:val="00EE3A5A"/>
    <w:rsid w:val="00F01413"/>
    <w:rsid w:val="00F06023"/>
    <w:rsid w:val="00F217AB"/>
    <w:rsid w:val="00F4130A"/>
    <w:rsid w:val="00F51DD4"/>
    <w:rsid w:val="00F53F26"/>
    <w:rsid w:val="00F54EC9"/>
    <w:rsid w:val="00F556AD"/>
    <w:rsid w:val="00F619D8"/>
    <w:rsid w:val="00F70E3C"/>
    <w:rsid w:val="00F7308A"/>
    <w:rsid w:val="00F87FD0"/>
    <w:rsid w:val="00F90CD8"/>
    <w:rsid w:val="00F94CCD"/>
    <w:rsid w:val="00F97164"/>
    <w:rsid w:val="00F97FEF"/>
    <w:rsid w:val="00FA0D1F"/>
    <w:rsid w:val="00FA3049"/>
    <w:rsid w:val="00FA4EF4"/>
    <w:rsid w:val="00FB1F3B"/>
    <w:rsid w:val="00FB56C8"/>
    <w:rsid w:val="00FB7E41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450250-F14C-415D-ACFF-D7C6DC13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02"/>
  </w:style>
  <w:style w:type="paragraph" w:styleId="Heading1">
    <w:name w:val="heading 1"/>
    <w:basedOn w:val="Normal"/>
    <w:next w:val="Normal"/>
    <w:link w:val="Heading1Char"/>
    <w:uiPriority w:val="9"/>
    <w:qFormat/>
    <w:rsid w:val="00E03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380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3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80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3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380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716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obotframework.org/robotframewor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iki.fd.io/view/CSIT/Docu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obotframework/QuickStartGuide/blob/master/QuickStart.r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3670-B855-4390-B93E-EA29BE4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373</cp:revision>
  <dcterms:created xsi:type="dcterms:W3CDTF">2019-03-11T02:09:00Z</dcterms:created>
  <dcterms:modified xsi:type="dcterms:W3CDTF">2019-03-21T07:33:00Z</dcterms:modified>
</cp:coreProperties>
</file>